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917" w:rsidRPr="009B02D4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bookmarkStart w:id="1" w:name="_GoBack"/>
      <w:bookmarkEnd w:id="1"/>
      <w:r w:rsidRPr="009B02D4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5D7917" w:rsidRPr="009B02D4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5D7917" w:rsidRPr="009B02D4" w:rsidRDefault="00562E66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425B99" w:rsidRPr="009B02D4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9B02D4">
        <w:rPr>
          <w:rFonts w:ascii="Times New Roman" w:hAnsi="Times New Roman" w:cs="Times New Roman"/>
          <w:sz w:val="26"/>
          <w:szCs w:val="26"/>
          <w:lang w:val="uk-UA"/>
        </w:rPr>
        <w:t xml:space="preserve"> травня </w:t>
      </w:r>
      <w:r w:rsidR="005D7917" w:rsidRPr="009B02D4">
        <w:rPr>
          <w:rFonts w:ascii="Times New Roman" w:hAnsi="Times New Roman" w:cs="Times New Roman"/>
          <w:sz w:val="26"/>
          <w:szCs w:val="26"/>
          <w:lang w:val="uk-UA"/>
        </w:rPr>
        <w:t>2025 року у складі</w:t>
      </w:r>
      <w:r w:rsidR="00E9540D" w:rsidRPr="009B02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D7917" w:rsidRPr="009B02D4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 w:rsidR="00425B99" w:rsidRPr="009B02D4">
        <w:rPr>
          <w:rFonts w:ascii="Times New Roman" w:hAnsi="Times New Roman" w:cs="Times New Roman"/>
          <w:sz w:val="26"/>
          <w:szCs w:val="26"/>
          <w:lang w:val="uk-UA"/>
        </w:rPr>
        <w:t>3</w:t>
      </w:r>
    </w:p>
    <w:p w:rsidR="005D7917" w:rsidRPr="009B02D4" w:rsidRDefault="005D7917" w:rsidP="005D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D7917" w:rsidRPr="009B02D4" w:rsidRDefault="005D7917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</w:t>
      </w:r>
      <w:r w:rsidR="001A1608" w:rsidRPr="009B02D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9B02D4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 w:rsidR="00425B99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Чумак С.Ю</w:t>
      </w:r>
      <w:r w:rsidR="00823036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., </w:t>
      </w:r>
      <w:r w:rsidR="00425B99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асічник А.В</w:t>
      </w:r>
      <w:r w:rsidR="00823036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., </w:t>
      </w:r>
      <w:r w:rsidR="00425B99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абодаш Р.Б</w:t>
      </w:r>
      <w:r w:rsidRPr="009B02D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7559A" w:rsidRPr="009B02D4" w:rsidRDefault="0067559A" w:rsidP="005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3036" w:rsidRPr="009B02D4" w:rsidRDefault="00AD4CEA" w:rsidP="00425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B02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5D7917" w:rsidRPr="009B02D4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bookmarkEnd w:id="0"/>
      <w:r w:rsidR="00823036" w:rsidRPr="009B02D4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5D7917" w:rsidRPr="009B02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Допустити 32 суддів до складання кваліфікаційного іспиту зі спеціалізації адміністративного суду одночасно з кандидатами, які беруть участь у доборі на посаду судді місцевого суду, оголошеного рішенням Комісії від 11 грудня 2024 року </w:t>
      </w:r>
      <w:r w:rsidR="00022834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br/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№ 366/зп-24.</w:t>
      </w: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425B9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Допустити 25 суддів до складання кваліфікаційного іспиту зі спеціалізації господарського суду одночасно з кандидатами, які беруть участь у доборі на посаду судді місцевого суду, оголошеного рішенням Комісії від 11 грудня 2024 року </w:t>
      </w:r>
      <w:r w:rsidR="00022834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br/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№ 366/зп-24.</w:t>
      </w:r>
    </w:p>
    <w:p w:rsidR="00425B99" w:rsidRPr="009B02D4" w:rsidRDefault="00425B99" w:rsidP="00425B9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425B9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107 суддів до складання кваліфікаційного іспиту зі спеціалізації загального суду одночасно з кандидатами, які беруть участь у доборі на посаду судді місцевого суду, оголошеного рішенням Комісії від 11 грудня 2024 року № 366/зп-24.</w:t>
      </w:r>
    </w:p>
    <w:p w:rsidR="00425B99" w:rsidRPr="009B02D4" w:rsidRDefault="00425B99" w:rsidP="00425B99">
      <w:pPr>
        <w:pStyle w:val="a8"/>
        <w:spacing w:after="0" w:line="240" w:lineRule="auto"/>
        <w:ind w:left="1065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Відмовити Київській Тетяні Броніславівні в допуску до складання кваліфікаційного іспиту одночасно з кандидатами, які беруть участь у доборі на посаду судді місцевого суду, оголошеного рішенням Комісії від 11 грудня 2024 року </w:t>
      </w:r>
      <w:r w:rsidR="00022834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br/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№</w:t>
      </w:r>
      <w:r w:rsidR="00022834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 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366/зп-24.</w:t>
      </w: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Залишити без розгляду заяву Власової Богдани Володимирівни про складання кваліфікаційного іспиту одночасно з кандидатами на посаду судді, які беруть участь у доборі на посаду судді місцевого суду, оголошеного рішенням Комісії від 11 грудня 2024 року № 366/зп-24.</w:t>
      </w: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ідмовити судді Павлоградського міськрайонного суду Дніпропетровської області Бабію Сергію Олександровичу в допуску до складання кваліфікаційного іспиту одночасно з кандидатами на посаду судді, які беруть участь у доборі на посаду судді місцевого, суду оголошеного рішенням Комісії від 11 грудня 2024 року № 366/зп-24.</w:t>
      </w:r>
    </w:p>
    <w:p w:rsidR="00425B99" w:rsidRPr="009B02D4" w:rsidRDefault="00425B99" w:rsidP="00425B99">
      <w:pPr>
        <w:pStyle w:val="a8"/>
        <w:spacing w:after="0" w:line="240" w:lineRule="auto"/>
        <w:ind w:left="705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ідмовити судді Миронівського районного суду Київської області Гуренку Максиму Олександровичу в допуску до складання кваліфікаційного іспиту одночасно з кандидатами на посаду судді, які беруть участь у доборі на посаду судді місцевого суду, оголошеного рішенням Комісії від 11 грудня 2024 року № 366/зп-24.</w:t>
      </w: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Залишити без розгляду заяву судді Енергодарського міського суду Запорізької області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,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відрядженого для здійснення правосуддя до Галицького районного суду Івано-Франківської області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,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Куценка Михайла Олександровича про складання кваліфікаційного іспиту одночасно з кандидатами на посаду судді, які беруть участь у доборі на посаду судді місцевого суду, оголошеного рішенням Комісії від 11 грудня 2024 року № 366/зп-24.</w:t>
      </w:r>
    </w:p>
    <w:p w:rsidR="00425B99" w:rsidRPr="009B02D4" w:rsidRDefault="00425B99" w:rsidP="00425B99">
      <w:pPr>
        <w:pStyle w:val="a8"/>
        <w:spacing w:after="0" w:line="240" w:lineRule="auto"/>
        <w:ind w:left="705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Залишити без розгляду заяву судді Мелітопольського міськрайонного суду Запорізької області </w:t>
      </w:r>
      <w:proofErr w:type="spellStart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Юрлагіної</w:t>
      </w:r>
      <w:proofErr w:type="spellEnd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Тамари Володимирівни про складання кваліфікаційного 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lastRenderedPageBreak/>
        <w:t xml:space="preserve">іспиту одночасно з кандидатами на посаду судді, які беруть участь у доборі на посаду судді місцевого суду, оголошеного рішенням Комісії від 11 грудня 2024 року </w:t>
      </w:r>
      <w:r w:rsidR="00022834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br/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№</w:t>
      </w:r>
      <w:r w:rsidR="00022834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 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366/зп-24.</w:t>
      </w: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425B9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ідмовити судді Середино-</w:t>
      </w:r>
      <w:proofErr w:type="spellStart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Будського</w:t>
      </w:r>
      <w:proofErr w:type="spellEnd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районного суду Сумської області </w:t>
      </w:r>
      <w:proofErr w:type="spellStart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Темірову</w:t>
      </w:r>
      <w:proofErr w:type="spellEnd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Черкасу</w:t>
      </w:r>
      <w:proofErr w:type="spellEnd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Мукаіловичу</w:t>
      </w:r>
      <w:proofErr w:type="spellEnd"/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в допуску до складання кваліфікаційного іспиту одночасно з кандидатами на посаду судді, які беруть участь у доборі на посаду судді місцевого суду, оголошеного рішенням Комісії від 11 грудня 2024 року № 366/зп-24.</w:t>
      </w:r>
    </w:p>
    <w:p w:rsidR="00425B99" w:rsidRPr="009B02D4" w:rsidRDefault="00425B99" w:rsidP="00DC6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35C92" w:rsidRPr="009B02D4" w:rsidRDefault="00503CA0" w:rsidP="00DC6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02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9B02D4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:</w:t>
      </w:r>
    </w:p>
    <w:p w:rsidR="00503CA0" w:rsidRPr="009B02D4" w:rsidRDefault="00503CA0" w:rsidP="00DC6D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25B99" w:rsidRPr="009B02D4" w:rsidRDefault="00425B99" w:rsidP="00A633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1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354 осіб до участі в доборі на посаду судді місцевого суду, оголошеному рішенням Комісії від 11 грудня 2024 року № 366/зп-24.</w:t>
      </w:r>
    </w:p>
    <w:p w:rsidR="00A633EB" w:rsidRPr="009B02D4" w:rsidRDefault="00A633EB" w:rsidP="00A633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A633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504 кандидатів на посаду судді до складання кваліфікаційного іспиту зі спеціалізації адміністративного суду в межах добору на посаду судді місцевого суду, оголошеного рішенням Комісії від 11 грудня 2024 року №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 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366/зп-24.</w:t>
      </w:r>
    </w:p>
    <w:p w:rsidR="00A633EB" w:rsidRPr="009B02D4" w:rsidRDefault="00A633EB" w:rsidP="00A633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A633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433 кандидатів на посаду судді до складання кваліфікаційного іспиту зі спеціалізації господарського суду в межах добору на посаду судді місцевого суду, оголошеного рішенням Комісії від 11 грудня 2024 року №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 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366/зп-24</w:t>
      </w:r>
      <w:r w:rsidR="00A633EB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A633EB" w:rsidRPr="009B02D4" w:rsidRDefault="00A633EB" w:rsidP="00A633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425B99" w:rsidRPr="009B02D4" w:rsidRDefault="00425B99" w:rsidP="00A633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Допустити 1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269 кандидатів на посаду судді до складання кваліфікаційного іспиту зі спеціалізації загального суду в межах добору на посаду судді місцевого суду, оголошеного рішенням Комісії від 11 грудня 2024 року № 366/зп-24.</w:t>
      </w:r>
    </w:p>
    <w:p w:rsidR="00503CA0" w:rsidRPr="009B02D4" w:rsidRDefault="00503CA0" w:rsidP="00503CA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A633EB" w:rsidRPr="009B02D4" w:rsidRDefault="00A633EB" w:rsidP="00A633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ідмови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ти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в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,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таки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м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ос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обам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:</w:t>
      </w:r>
    </w:p>
    <w:p w:rsidR="00A633EB" w:rsidRPr="009B02D4" w:rsidRDefault="00A633EB" w:rsidP="00A633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Адамович Жанна Валеріївна</w:t>
      </w:r>
      <w:r w:rsidR="009759AE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Арістархов</w:t>
      </w:r>
      <w:proofErr w:type="spellEnd"/>
      <w:r w:rsidRPr="009B02D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Андрій Володимирович</w:t>
      </w:r>
      <w:r w:rsidR="009759AE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Ахмедова Марина Павлівна</w:t>
      </w:r>
      <w:r w:rsidR="009759AE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Боднарук Вероніка Василівна</w:t>
      </w:r>
      <w:r w:rsidR="009759AE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ожок Антон Олександр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Бойко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ва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Іван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Вовченко Натал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нтин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ал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олодимир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одуно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Алл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Леонід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оловко Олена Вікторівна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ранча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Іван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Дух Олег Григор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Єгоров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Сергій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Заварзі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Я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ергії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ваське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Христи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авл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ача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Натал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Федор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індрась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Сергій Володимир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оваленко Надія Михайлівна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Король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ва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Павл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ороль Тетяна Володимирівна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оцюбинськ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Юл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Дмитр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lastRenderedPageBreak/>
        <w:t>Кравець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адим Владислав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райни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риго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Сергій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увакі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Сергій Вячеслав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учинськи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Ярослав Юрій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Літвінен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ексій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горович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Малех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італій Петр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Мірошничен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го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Роман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Наконеч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Ірина Володимирівна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бухівськи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ексій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ович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Остапенко Юл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гор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оночовни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Андрій Петр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ужен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Тетяна Вікторівна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айчу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Ін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г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ліпенчу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Натал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Андрії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таценко Вадим Миколай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Татарин Богдан Тарас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Ткаченко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ександр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Фролов Денис Олегович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Чернов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я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Швець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Альбі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Леонід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Шкна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анна Іванівна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Шпильчу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ван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тепанівна</w:t>
      </w:r>
      <w:proofErr w:type="spellEnd"/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A633EB" w:rsidRPr="009B02D4" w:rsidRDefault="00A633EB" w:rsidP="00A633EB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Ярощу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ьга Петрівна</w:t>
      </w:r>
      <w:r w:rsidR="009759AE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736B69" w:rsidRPr="009B02D4" w:rsidRDefault="00736B69" w:rsidP="00736B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736B69" w:rsidRPr="009B02D4" w:rsidRDefault="00736B69" w:rsidP="00736B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Залишити без розгляду заяви та документи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,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подан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ля участі в доборі на посаду судді місцевого суду, оголошеному рішенням Вищої кваліфікаційної комісії суддів України від 11 грудня 2024 року № 366/зп-24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,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таких осіб:</w:t>
      </w:r>
    </w:p>
    <w:p w:rsidR="00736B69" w:rsidRPr="009B02D4" w:rsidRDefault="00736B69" w:rsidP="00736B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736B69" w:rsidRPr="009B02D4" w:rsidRDefault="00736B69" w:rsidP="00736B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Заїк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Катери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авл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остюк Руслан Юр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7559A" w:rsidRPr="009B02D4" w:rsidRDefault="0067559A" w:rsidP="006755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36B69" w:rsidRPr="009B02D4" w:rsidRDefault="00736B69" w:rsidP="006755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36B69" w:rsidRPr="009B02D4" w:rsidRDefault="00736B69" w:rsidP="00736B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ідмовити в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,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таким особам:</w:t>
      </w:r>
    </w:p>
    <w:p w:rsidR="00736B69" w:rsidRPr="009B02D4" w:rsidRDefault="00736B69" w:rsidP="00736B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овсуновськи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Дмитро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силь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однару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Петро Микола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силевськ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ьга Анатолії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орлач Андрій Серг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Заяц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Юр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Зорі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кса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ригор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амуз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Натал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ї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апаци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ьг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г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 Ковальчук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Анастасія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ергії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Лесько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Ю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Лукіянчу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олодимир Микола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Майсте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остянти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олікарп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Михайловськ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Натал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гор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Моргун-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Амелі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Тетяна Анатолії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риленськи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го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енріх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lastRenderedPageBreak/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авкі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ег Серг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Тищенко Юл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ії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Тіщен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ексій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гор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Фуклєв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ва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ллі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ахлю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силь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Христофор Артем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Чернишов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адим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Шматков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огдан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Юрії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Шульг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еннадій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Щербак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Євгенія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італії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Юрочкі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Ю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Яковенко Людмил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ергії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736B69" w:rsidRPr="009B02D4" w:rsidRDefault="00736B69" w:rsidP="00736B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B5769C" w:rsidRPr="009B02D4" w:rsidRDefault="00736B69" w:rsidP="00B57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Залиш</w:t>
      </w:r>
      <w:r w:rsidR="00B5769C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ити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без розгляду заяв</w:t>
      </w:r>
      <w:r w:rsidR="00B5769C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 та документи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B5769C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Шелухін</w:t>
      </w:r>
      <w:proofErr w:type="spellEnd"/>
      <w:r w:rsidR="00B5769C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а</w:t>
      </w:r>
      <w:r w:rsidR="00B5769C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="00B5769C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="00B5769C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а</w:t>
      </w:r>
      <w:r w:rsidR="00B5769C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Миколайович</w:t>
      </w:r>
      <w:r w:rsidR="00B5769C"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а,</w:t>
      </w:r>
      <w:r w:rsidR="00B5769C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подан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ля участі в доборі на посаду судді місцевого суду, оголошеному рішенням Вищої кваліфікаційної комісії суддів України від 11 грудня 2024 року № 366/зп-24</w:t>
      </w:r>
      <w:r w:rsidR="00B5769C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736B69" w:rsidRPr="009B02D4" w:rsidRDefault="00736B69" w:rsidP="00B5769C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736B69" w:rsidRPr="009B02D4" w:rsidRDefault="00B5769C" w:rsidP="00736B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В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ідмови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ти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в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,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таким особам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:</w:t>
      </w:r>
    </w:p>
    <w:p w:rsidR="00736B69" w:rsidRPr="009B02D4" w:rsidRDefault="00736B69" w:rsidP="00736B69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Атаманюк Мари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еспалов Олексій Серг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огусе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ан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тепан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Бреславець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Мари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ригор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іть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Сергій Григор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арбару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адим Анатол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; 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ерасимчук Наталія Петрі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Гончаров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Михайл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Горбенко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авл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олодимир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орідь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олодимир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італій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Гофнонг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ес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Довженко Андрій Серг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Драч Світла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г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Дудник Віталій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ій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Захарчук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й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Зимогоров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Серг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Змерег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Нуцу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Нуц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ванець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ьга Миколаї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ващен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Микола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Казанцева Русла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остислав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оробко Тетяна Миколаї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Крив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силь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уліков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Петр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Курін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Тетя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услан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Мартинов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ьг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Медведенко Ганна Володимирі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Микитю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го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Юр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Михайлова Юл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гор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Новіков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ікторія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г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lastRenderedPageBreak/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ійни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Ін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лерії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илипов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Сергій Анатол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обережник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Руслана Михайлі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оляк Світлана Івані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Поп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Ю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Ярослав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Прохоренко Мирослав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ергії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езніков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Ю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Микола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Репа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ячеслав Сергій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аврухі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Лариса Миколаї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Сем’янівськ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ьг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г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Сухая Мари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сил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Фокі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Ярослав Федор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Циган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Марія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Анатоліївна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Чеголя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Євген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ег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Чуловськи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’ячеслав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Володимир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Шимі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Мирослав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Тимофії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Юлдашев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Юрій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Михайлович</w:t>
      </w: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Яцин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Олена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Ігорівна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;</w:t>
      </w:r>
    </w:p>
    <w:p w:rsidR="00736B69" w:rsidRPr="009B02D4" w:rsidRDefault="00736B69" w:rsidP="00736B6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Зінченко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Олександр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Васильович</w:t>
      </w:r>
      <w:proofErr w:type="spellEnd"/>
      <w:r w:rsidRPr="009B02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736B69" w:rsidRPr="009B02D4" w:rsidRDefault="00736B69" w:rsidP="00736B6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</w:p>
    <w:p w:rsidR="00736B69" w:rsidRPr="009B02D4" w:rsidRDefault="00B5769C" w:rsidP="00736B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</w:pPr>
      <w:r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З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алишити без розгляду заяву </w:t>
      </w:r>
      <w:proofErr w:type="spellStart"/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Паталахи</w:t>
      </w:r>
      <w:proofErr w:type="spellEnd"/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Альони Володимирівни про участь </w:t>
      </w:r>
      <w:r w:rsidR="009759AE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у</w:t>
      </w:r>
      <w:r w:rsidR="00736B69" w:rsidRPr="009B02D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доборі на посаду судді місцевого суду, оголошеному рішенням Вищої кваліфікаційної комісії суддів України від 11 грудня 2024 року № 366/зп-24.</w:t>
      </w:r>
    </w:p>
    <w:p w:rsidR="00736B69" w:rsidRPr="009B02D4" w:rsidRDefault="00736B69" w:rsidP="006755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40ABA" w:rsidRPr="009B02D4" w:rsidRDefault="00240ABA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240ABA" w:rsidRPr="009B02D4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E776311"/>
    <w:multiLevelType w:val="multilevel"/>
    <w:tmpl w:val="8E6E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69C0"/>
    <w:multiLevelType w:val="hybridMultilevel"/>
    <w:tmpl w:val="54BC201C"/>
    <w:lvl w:ilvl="0" w:tplc="BB8C6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A9032B"/>
    <w:multiLevelType w:val="hybridMultilevel"/>
    <w:tmpl w:val="9C969D00"/>
    <w:lvl w:ilvl="0" w:tplc="8D58E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EED"/>
    <w:multiLevelType w:val="hybridMultilevel"/>
    <w:tmpl w:val="2F94A3F8"/>
    <w:lvl w:ilvl="0" w:tplc="318AD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642106"/>
    <w:multiLevelType w:val="hybridMultilevel"/>
    <w:tmpl w:val="7B620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D70D32"/>
    <w:multiLevelType w:val="hybridMultilevel"/>
    <w:tmpl w:val="6EBE0C66"/>
    <w:lvl w:ilvl="0" w:tplc="BDDC3364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51E20"/>
    <w:multiLevelType w:val="multilevel"/>
    <w:tmpl w:val="5ABC309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EA0D22"/>
    <w:multiLevelType w:val="hybridMultilevel"/>
    <w:tmpl w:val="ECBEB4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622F"/>
    <w:multiLevelType w:val="hybridMultilevel"/>
    <w:tmpl w:val="22A204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4C59"/>
    <w:multiLevelType w:val="hybridMultilevel"/>
    <w:tmpl w:val="618A8868"/>
    <w:lvl w:ilvl="0" w:tplc="8C38AA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7F8"/>
    <w:multiLevelType w:val="hybridMultilevel"/>
    <w:tmpl w:val="C714CB8C"/>
    <w:lvl w:ilvl="0" w:tplc="944A57B2">
      <w:start w:val="1"/>
      <w:numFmt w:val="decimal"/>
      <w:lvlText w:val="%1."/>
      <w:lvlJc w:val="left"/>
      <w:pPr>
        <w:ind w:left="1069" w:hanging="360"/>
      </w:pPr>
      <w:rPr>
        <w:rFonts w:ascii="ProbaPro" w:hAnsi="ProbaPro" w:hint="default"/>
        <w:color w:val="1D1D1B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DF3D69"/>
    <w:multiLevelType w:val="hybridMultilevel"/>
    <w:tmpl w:val="8A36E376"/>
    <w:lvl w:ilvl="0" w:tplc="AB1C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D5021"/>
    <w:multiLevelType w:val="hybridMultilevel"/>
    <w:tmpl w:val="272E7078"/>
    <w:lvl w:ilvl="0" w:tplc="E94ED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B947B3"/>
    <w:multiLevelType w:val="hybridMultilevel"/>
    <w:tmpl w:val="482C2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2394"/>
    <w:multiLevelType w:val="hybridMultilevel"/>
    <w:tmpl w:val="67407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25"/>
  </w:num>
  <w:num w:numId="7">
    <w:abstractNumId w:val="14"/>
  </w:num>
  <w:num w:numId="8">
    <w:abstractNumId w:val="10"/>
  </w:num>
  <w:num w:numId="9">
    <w:abstractNumId w:val="1"/>
  </w:num>
  <w:num w:numId="10">
    <w:abstractNumId w:val="17"/>
  </w:num>
  <w:num w:numId="11">
    <w:abstractNumId w:val="0"/>
  </w:num>
  <w:num w:numId="12">
    <w:abstractNumId w:val="20"/>
  </w:num>
  <w:num w:numId="13">
    <w:abstractNumId w:val="6"/>
  </w:num>
  <w:num w:numId="14">
    <w:abstractNumId w:val="26"/>
  </w:num>
  <w:num w:numId="15">
    <w:abstractNumId w:val="23"/>
  </w:num>
  <w:num w:numId="16">
    <w:abstractNumId w:val="16"/>
  </w:num>
  <w:num w:numId="17">
    <w:abstractNumId w:val="7"/>
  </w:num>
  <w:num w:numId="18">
    <w:abstractNumId w:val="31"/>
  </w:num>
  <w:num w:numId="19">
    <w:abstractNumId w:val="9"/>
  </w:num>
  <w:num w:numId="20">
    <w:abstractNumId w:val="18"/>
  </w:num>
  <w:num w:numId="21">
    <w:abstractNumId w:val="11"/>
  </w:num>
  <w:num w:numId="22">
    <w:abstractNumId w:val="8"/>
  </w:num>
  <w:num w:numId="23">
    <w:abstractNumId w:val="28"/>
  </w:num>
  <w:num w:numId="24">
    <w:abstractNumId w:val="27"/>
  </w:num>
  <w:num w:numId="25">
    <w:abstractNumId w:val="29"/>
  </w:num>
  <w:num w:numId="26">
    <w:abstractNumId w:val="13"/>
  </w:num>
  <w:num w:numId="27">
    <w:abstractNumId w:val="21"/>
  </w:num>
  <w:num w:numId="28">
    <w:abstractNumId w:val="30"/>
  </w:num>
  <w:num w:numId="29">
    <w:abstractNumId w:val="15"/>
  </w:num>
  <w:num w:numId="30">
    <w:abstractNumId w:val="19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22834"/>
    <w:rsid w:val="00024766"/>
    <w:rsid w:val="00033B74"/>
    <w:rsid w:val="00034AFB"/>
    <w:rsid w:val="00041589"/>
    <w:rsid w:val="000427EA"/>
    <w:rsid w:val="00044C3D"/>
    <w:rsid w:val="00047941"/>
    <w:rsid w:val="00061519"/>
    <w:rsid w:val="00062DAC"/>
    <w:rsid w:val="00065DA4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707A3"/>
    <w:rsid w:val="00173C0A"/>
    <w:rsid w:val="00180085"/>
    <w:rsid w:val="001817E1"/>
    <w:rsid w:val="001820C9"/>
    <w:rsid w:val="00182253"/>
    <w:rsid w:val="001A1608"/>
    <w:rsid w:val="001A6DF1"/>
    <w:rsid w:val="001E4FE3"/>
    <w:rsid w:val="001F328C"/>
    <w:rsid w:val="001F4710"/>
    <w:rsid w:val="00206408"/>
    <w:rsid w:val="00212C7D"/>
    <w:rsid w:val="00225A35"/>
    <w:rsid w:val="00240ABA"/>
    <w:rsid w:val="00247940"/>
    <w:rsid w:val="0025177C"/>
    <w:rsid w:val="0026072B"/>
    <w:rsid w:val="002731C0"/>
    <w:rsid w:val="00273358"/>
    <w:rsid w:val="002E243E"/>
    <w:rsid w:val="002E7091"/>
    <w:rsid w:val="003043F7"/>
    <w:rsid w:val="00304F25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012D6"/>
    <w:rsid w:val="0040174D"/>
    <w:rsid w:val="00410ACE"/>
    <w:rsid w:val="00425B99"/>
    <w:rsid w:val="0042791C"/>
    <w:rsid w:val="00453010"/>
    <w:rsid w:val="00471803"/>
    <w:rsid w:val="00471B9D"/>
    <w:rsid w:val="004728CE"/>
    <w:rsid w:val="00485639"/>
    <w:rsid w:val="00497488"/>
    <w:rsid w:val="004F4983"/>
    <w:rsid w:val="004F68EE"/>
    <w:rsid w:val="00501906"/>
    <w:rsid w:val="00503CA0"/>
    <w:rsid w:val="0050610C"/>
    <w:rsid w:val="005144D1"/>
    <w:rsid w:val="00522A84"/>
    <w:rsid w:val="005259F4"/>
    <w:rsid w:val="00525C99"/>
    <w:rsid w:val="005310AD"/>
    <w:rsid w:val="00531B00"/>
    <w:rsid w:val="005352C9"/>
    <w:rsid w:val="00553485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210C"/>
    <w:rsid w:val="005F7E9C"/>
    <w:rsid w:val="00620AE1"/>
    <w:rsid w:val="00621C98"/>
    <w:rsid w:val="00640123"/>
    <w:rsid w:val="00641785"/>
    <w:rsid w:val="0064426D"/>
    <w:rsid w:val="00672D66"/>
    <w:rsid w:val="0067559A"/>
    <w:rsid w:val="00682973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36B69"/>
    <w:rsid w:val="0074385E"/>
    <w:rsid w:val="007666AC"/>
    <w:rsid w:val="00784477"/>
    <w:rsid w:val="007852AB"/>
    <w:rsid w:val="00785BA7"/>
    <w:rsid w:val="00793B46"/>
    <w:rsid w:val="00794835"/>
    <w:rsid w:val="00795372"/>
    <w:rsid w:val="007A3812"/>
    <w:rsid w:val="007E75E8"/>
    <w:rsid w:val="0080172A"/>
    <w:rsid w:val="00803CCB"/>
    <w:rsid w:val="00823036"/>
    <w:rsid w:val="00824C3F"/>
    <w:rsid w:val="00831ACA"/>
    <w:rsid w:val="00871704"/>
    <w:rsid w:val="0088002D"/>
    <w:rsid w:val="00883379"/>
    <w:rsid w:val="008C3A20"/>
    <w:rsid w:val="008D4881"/>
    <w:rsid w:val="008E08FD"/>
    <w:rsid w:val="008E26FC"/>
    <w:rsid w:val="008E3EA4"/>
    <w:rsid w:val="009155E8"/>
    <w:rsid w:val="009176BB"/>
    <w:rsid w:val="00923C1C"/>
    <w:rsid w:val="00924EC9"/>
    <w:rsid w:val="00957368"/>
    <w:rsid w:val="0097221E"/>
    <w:rsid w:val="009759AE"/>
    <w:rsid w:val="0098327F"/>
    <w:rsid w:val="00992D59"/>
    <w:rsid w:val="009A2488"/>
    <w:rsid w:val="009A28B2"/>
    <w:rsid w:val="009B02D4"/>
    <w:rsid w:val="009B5D15"/>
    <w:rsid w:val="009F109F"/>
    <w:rsid w:val="00A0795B"/>
    <w:rsid w:val="00A349E7"/>
    <w:rsid w:val="00A3513B"/>
    <w:rsid w:val="00A35C92"/>
    <w:rsid w:val="00A37746"/>
    <w:rsid w:val="00A37947"/>
    <w:rsid w:val="00A41765"/>
    <w:rsid w:val="00A44EE5"/>
    <w:rsid w:val="00A633EB"/>
    <w:rsid w:val="00A75919"/>
    <w:rsid w:val="00A94FD5"/>
    <w:rsid w:val="00AB1455"/>
    <w:rsid w:val="00AB2032"/>
    <w:rsid w:val="00AC79D2"/>
    <w:rsid w:val="00AD411E"/>
    <w:rsid w:val="00AD4CEA"/>
    <w:rsid w:val="00AE2E30"/>
    <w:rsid w:val="00AE4CE5"/>
    <w:rsid w:val="00B237EC"/>
    <w:rsid w:val="00B26415"/>
    <w:rsid w:val="00B439F2"/>
    <w:rsid w:val="00B520FF"/>
    <w:rsid w:val="00B5769C"/>
    <w:rsid w:val="00B820C2"/>
    <w:rsid w:val="00B902D6"/>
    <w:rsid w:val="00B94050"/>
    <w:rsid w:val="00BA63FA"/>
    <w:rsid w:val="00BA7E73"/>
    <w:rsid w:val="00BB2AD2"/>
    <w:rsid w:val="00BB6957"/>
    <w:rsid w:val="00BF0FF4"/>
    <w:rsid w:val="00C021DD"/>
    <w:rsid w:val="00C15CE6"/>
    <w:rsid w:val="00C26D90"/>
    <w:rsid w:val="00C45266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472BA"/>
    <w:rsid w:val="00E50DDE"/>
    <w:rsid w:val="00E67C63"/>
    <w:rsid w:val="00E7658D"/>
    <w:rsid w:val="00E9540D"/>
    <w:rsid w:val="00E973C8"/>
    <w:rsid w:val="00EA4880"/>
    <w:rsid w:val="00EB1EB9"/>
    <w:rsid w:val="00EB22E9"/>
    <w:rsid w:val="00EB4DE5"/>
    <w:rsid w:val="00EC0611"/>
    <w:rsid w:val="00EE1D95"/>
    <w:rsid w:val="00EE4137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04E2"/>
    <w:rsid w:val="00FE570C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68DC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uiPriority w:val="1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012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1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f1">
    <w:name w:val="header"/>
    <w:basedOn w:val="a"/>
    <w:link w:val="af2"/>
    <w:uiPriority w:val="99"/>
    <w:unhideWhenUsed/>
    <w:rsid w:val="004012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4012D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1A0F-1A1E-4435-B8A7-DDDEEDBA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1</Words>
  <Characters>318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13T08:14:00Z</cp:lastPrinted>
  <dcterms:created xsi:type="dcterms:W3CDTF">2025-05-13T08:39:00Z</dcterms:created>
  <dcterms:modified xsi:type="dcterms:W3CDTF">2025-05-13T08:39:00Z</dcterms:modified>
</cp:coreProperties>
</file>